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C7B2" w14:textId="3542C0C9" w:rsidR="00AA1BCD" w:rsidRPr="00073E68" w:rsidRDefault="00AA1BCD" w:rsidP="00533701">
      <w:pPr>
        <w:rPr>
          <w:rFonts w:ascii="仿宋" w:eastAsia="仿宋" w:hAnsi="仿宋" w:cs="仿宋"/>
          <w:b/>
          <w:bCs/>
          <w:sz w:val="32"/>
          <w:szCs w:val="32"/>
        </w:rPr>
      </w:pPr>
      <w:r w:rsidRPr="00073E68"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 w:rsidR="0097479E" w:rsidRPr="00073E68">
        <w:rPr>
          <w:rFonts w:ascii="仿宋" w:eastAsia="仿宋" w:hAnsi="仿宋" w:cs="仿宋" w:hint="eastAsia"/>
          <w:b/>
          <w:bCs/>
          <w:sz w:val="32"/>
          <w:szCs w:val="32"/>
        </w:rPr>
        <w:t>1</w:t>
      </w:r>
    </w:p>
    <w:p w14:paraId="74E9584E" w14:textId="36ED925C" w:rsidR="00DB5A38" w:rsidRPr="00DB5A38" w:rsidRDefault="00AA1BCD" w:rsidP="00DB5A38">
      <w:pPr>
        <w:spacing w:beforeLines="50" w:before="156" w:afterLines="50" w:after="156" w:line="360" w:lineRule="auto"/>
        <w:jc w:val="center"/>
        <w:rPr>
          <w:rFonts w:ascii="方正小标宋简体" w:eastAsia="方正小标宋简体" w:hAnsi="仿宋" w:cs="方正小标宋简体" w:hint="eastAsia"/>
          <w:sz w:val="36"/>
          <w:szCs w:val="36"/>
        </w:rPr>
      </w:pPr>
      <w:r>
        <w:rPr>
          <w:rFonts w:ascii="方正小标宋简体" w:eastAsia="方正小标宋简体" w:hAnsi="仿宋" w:cs="方正小标宋简体" w:hint="eastAsia"/>
          <w:sz w:val="36"/>
          <w:szCs w:val="36"/>
        </w:rPr>
        <w:t>武汉科技大学</w:t>
      </w:r>
      <w:r w:rsidR="00331F57">
        <w:rPr>
          <w:rFonts w:ascii="方正小标宋简体" w:eastAsia="方正小标宋简体" w:hAnsi="仿宋" w:cs="方正小标宋简体" w:hint="eastAsia"/>
          <w:sz w:val="36"/>
          <w:szCs w:val="36"/>
        </w:rPr>
        <w:t>20</w:t>
      </w:r>
      <w:r w:rsidR="001A4F5C">
        <w:rPr>
          <w:rFonts w:ascii="方正小标宋简体" w:eastAsia="方正小标宋简体" w:hAnsi="仿宋" w:cs="方正小标宋简体" w:hint="eastAsia"/>
          <w:sz w:val="36"/>
          <w:szCs w:val="36"/>
        </w:rPr>
        <w:t>2</w:t>
      </w:r>
      <w:r w:rsidR="00DB5A38">
        <w:rPr>
          <w:rFonts w:ascii="方正小标宋简体" w:eastAsia="方正小标宋简体" w:hAnsi="仿宋" w:cs="方正小标宋简体"/>
          <w:sz w:val="36"/>
          <w:szCs w:val="36"/>
        </w:rPr>
        <w:t>3</w:t>
      </w:r>
      <w:r w:rsidR="00331F57">
        <w:rPr>
          <w:rFonts w:ascii="方正小标宋简体" w:eastAsia="方正小标宋简体" w:hAnsi="仿宋" w:cs="方正小标宋简体" w:hint="eastAsia"/>
          <w:sz w:val="36"/>
          <w:szCs w:val="36"/>
        </w:rPr>
        <w:t>年</w:t>
      </w:r>
      <w:r>
        <w:rPr>
          <w:rFonts w:ascii="方正小标宋简体" w:eastAsia="方正小标宋简体" w:hAnsi="仿宋" w:cs="方正小标宋简体" w:hint="eastAsia"/>
          <w:sz w:val="36"/>
          <w:szCs w:val="36"/>
        </w:rPr>
        <w:t>教学科研人员</w:t>
      </w:r>
      <w:r w:rsidRPr="00CF00E0">
        <w:rPr>
          <w:rFonts w:ascii="方正小标宋简体" w:eastAsia="方正小标宋简体" w:hAnsi="仿宋" w:cs="方正小标宋简体" w:hint="eastAsia"/>
          <w:sz w:val="36"/>
          <w:szCs w:val="36"/>
        </w:rPr>
        <w:t>出国</w:t>
      </w:r>
      <w:r>
        <w:rPr>
          <w:rFonts w:ascii="方正小标宋简体" w:eastAsia="方正小标宋简体" w:hAnsi="仿宋" w:cs="方正小标宋简体" w:hint="eastAsia"/>
          <w:sz w:val="36"/>
          <w:szCs w:val="36"/>
        </w:rPr>
        <w:t>（境）开展学术交流合作</w:t>
      </w:r>
      <w:r w:rsidRPr="00CF00E0">
        <w:rPr>
          <w:rFonts w:ascii="方正小标宋简体" w:eastAsia="方正小标宋简体" w:hAnsi="仿宋" w:cs="方正小标宋简体" w:hint="eastAsia"/>
          <w:sz w:val="36"/>
          <w:szCs w:val="36"/>
        </w:rPr>
        <w:t>计划表</w:t>
      </w:r>
    </w:p>
    <w:p w14:paraId="311C401E" w14:textId="77777777" w:rsidR="00DB5A38" w:rsidRDefault="00AA1BCD" w:rsidP="00752442">
      <w:pPr>
        <w:spacing w:line="480" w:lineRule="exact"/>
        <w:jc w:val="left"/>
        <w:rPr>
          <w:rFonts w:ascii="楷体" w:eastAsia="楷体" w:hAnsi="楷体" w:cs="楷体"/>
          <w:sz w:val="28"/>
          <w:szCs w:val="28"/>
          <w:u w:val="single"/>
        </w:rPr>
      </w:pPr>
      <w:r w:rsidRPr="00523970">
        <w:rPr>
          <w:rFonts w:ascii="楷体" w:eastAsia="楷体" w:hAnsi="楷体" w:cs="楷体" w:hint="eastAsia"/>
          <w:sz w:val="28"/>
          <w:szCs w:val="28"/>
        </w:rPr>
        <w:t>单位名称：</w:t>
      </w:r>
      <w:r w:rsidRPr="00523970">
        <w:rPr>
          <w:rFonts w:ascii="楷体" w:eastAsia="楷体" w:hAnsi="楷体" w:cs="楷体"/>
          <w:sz w:val="28"/>
          <w:szCs w:val="28"/>
          <w:u w:val="single"/>
        </w:rPr>
        <w:t xml:space="preserve">                </w:t>
      </w:r>
      <w:r w:rsidRPr="00523970">
        <w:rPr>
          <w:rFonts w:ascii="楷体" w:eastAsia="楷体" w:hAnsi="楷体" w:cs="楷体"/>
          <w:sz w:val="28"/>
          <w:szCs w:val="28"/>
        </w:rPr>
        <w:t xml:space="preserve">          </w:t>
      </w:r>
      <w:r w:rsidRPr="00523970">
        <w:rPr>
          <w:rFonts w:ascii="楷体" w:eastAsia="楷体" w:hAnsi="楷体" w:cs="楷体" w:hint="eastAsia"/>
          <w:sz w:val="28"/>
          <w:szCs w:val="28"/>
        </w:rPr>
        <w:t>编制时间：</w:t>
      </w:r>
      <w:r w:rsidRPr="00523970">
        <w:rPr>
          <w:rFonts w:ascii="楷体" w:eastAsia="楷体" w:hAnsi="楷体" w:cs="楷体"/>
          <w:sz w:val="28"/>
          <w:szCs w:val="28"/>
          <w:u w:val="single"/>
        </w:rPr>
        <w:t xml:space="preserve">      </w:t>
      </w:r>
      <w:r w:rsidRPr="00523970">
        <w:rPr>
          <w:rFonts w:ascii="楷体" w:eastAsia="楷体" w:hAnsi="楷体" w:cs="楷体" w:hint="eastAsia"/>
          <w:sz w:val="28"/>
          <w:szCs w:val="28"/>
        </w:rPr>
        <w:t>年</w:t>
      </w:r>
      <w:r w:rsidRPr="00523970">
        <w:rPr>
          <w:rFonts w:ascii="楷体" w:eastAsia="楷体" w:hAnsi="楷体" w:cs="楷体"/>
          <w:sz w:val="28"/>
          <w:szCs w:val="28"/>
          <w:u w:val="single"/>
        </w:rPr>
        <w:t xml:space="preserve">  </w:t>
      </w:r>
      <w:r w:rsidRPr="00523970">
        <w:rPr>
          <w:rFonts w:ascii="楷体" w:eastAsia="楷体" w:hAnsi="楷体" w:cs="楷体" w:hint="eastAsia"/>
          <w:sz w:val="28"/>
          <w:szCs w:val="28"/>
        </w:rPr>
        <w:t>月</w:t>
      </w:r>
      <w:r w:rsidRPr="00523970">
        <w:rPr>
          <w:rFonts w:ascii="楷体" w:eastAsia="楷体" w:hAnsi="楷体" w:cs="楷体"/>
          <w:sz w:val="28"/>
          <w:szCs w:val="28"/>
          <w:u w:val="single"/>
        </w:rPr>
        <w:t xml:space="preserve">  </w:t>
      </w:r>
      <w:r w:rsidRPr="00523970">
        <w:rPr>
          <w:rFonts w:ascii="楷体" w:eastAsia="楷体" w:hAnsi="楷体" w:cs="楷体" w:hint="eastAsia"/>
          <w:sz w:val="28"/>
          <w:szCs w:val="28"/>
        </w:rPr>
        <w:t>日</w:t>
      </w:r>
      <w:r w:rsidRPr="00523970">
        <w:rPr>
          <w:rFonts w:ascii="楷体" w:eastAsia="楷体" w:hAnsi="楷体" w:cs="楷体"/>
          <w:sz w:val="28"/>
          <w:szCs w:val="28"/>
        </w:rPr>
        <w:t xml:space="preserve">         </w:t>
      </w:r>
      <w:r w:rsidRPr="00523970">
        <w:rPr>
          <w:rFonts w:ascii="楷体" w:eastAsia="楷体" w:hAnsi="楷体" w:cs="楷体" w:hint="eastAsia"/>
          <w:sz w:val="28"/>
          <w:szCs w:val="28"/>
        </w:rPr>
        <w:t>单位负责人签字</w:t>
      </w:r>
      <w:r w:rsidRPr="00523970">
        <w:rPr>
          <w:rFonts w:ascii="楷体" w:eastAsia="楷体" w:hAnsi="楷体" w:cs="楷体"/>
          <w:sz w:val="28"/>
          <w:szCs w:val="28"/>
        </w:rPr>
        <w:t xml:space="preserve"> </w:t>
      </w:r>
      <w:r w:rsidRPr="00523970">
        <w:rPr>
          <w:rFonts w:ascii="楷体" w:eastAsia="楷体" w:hAnsi="楷体" w:cs="楷体"/>
          <w:sz w:val="28"/>
          <w:szCs w:val="28"/>
          <w:u w:val="single"/>
        </w:rPr>
        <w:t xml:space="preserve">             </w:t>
      </w:r>
    </w:p>
    <w:p w14:paraId="7CAE39D0" w14:textId="2BC80043" w:rsidR="00AA1BCD" w:rsidRPr="00523970" w:rsidRDefault="00AA1BCD" w:rsidP="00752442">
      <w:pPr>
        <w:spacing w:line="480" w:lineRule="exact"/>
        <w:jc w:val="left"/>
        <w:rPr>
          <w:rFonts w:ascii="楷体" w:eastAsia="楷体" w:hAnsi="楷体" w:cs="楷体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41"/>
        <w:gridCol w:w="1737"/>
        <w:gridCol w:w="1591"/>
        <w:gridCol w:w="1772"/>
        <w:gridCol w:w="1772"/>
        <w:gridCol w:w="1772"/>
        <w:gridCol w:w="1772"/>
      </w:tblGrid>
      <w:tr w:rsidR="00AA1BCD" w:rsidRPr="0058593B" w14:paraId="0556D4C6" w14:textId="77777777" w:rsidTr="00DB5A38">
        <w:trPr>
          <w:trHeight w:val="66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CD886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14:paraId="133B5F2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出国（境）项目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vAlign w:val="center"/>
          </w:tcPr>
          <w:p w14:paraId="67BF1AA9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出国（境）</w:t>
            </w:r>
          </w:p>
          <w:p w14:paraId="296EB304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人员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vAlign w:val="center"/>
          </w:tcPr>
          <w:p w14:paraId="16D67054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出访国家</w:t>
            </w:r>
          </w:p>
          <w:p w14:paraId="3BA0121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（地区）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06E3ED4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出访日程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71138C18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经费来源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15F26ED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经费预算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7E09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93B"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AA1BCD" w:rsidRPr="0058593B" w14:paraId="434834EC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F2D5790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398532E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5FE06C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D57EC98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11C624D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8F41111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63FA4FF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02A9B317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0168536C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4232B16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1438C44F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0CFD1F4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FB673E1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35884A58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898D002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970C5DA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66630FF7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0B95A012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A54FDCD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4999515A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9D2D1A9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7C20807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9BAC0E4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C86EE8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F7A7DA7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09332EC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3A07B7F7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062A92F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2A5562C1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8BA491A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D932CC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228DECC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4F82D85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FF7395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5A60436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1CF46F9D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552952E0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2D5D348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BB571D0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ADC370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D386BD9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88E4F47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68442C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7B022939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1B9C0558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686A8FE8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5B1FA81F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8819C3A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F535DA6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C3C7774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6BF884A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3CDC4EF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6ACED3B0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36D8EBA5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4B85C4E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65E0AEA2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798645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C4DBE70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3D8F92F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80539F6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B8D695D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4B0FC3D7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652683F4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3AD4D8E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129300F3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C981FA1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302238D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41ABDAC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0EB6D70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2D2487E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2833C558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A1BCD" w:rsidRPr="0058593B" w14:paraId="4EA4C2ED" w14:textId="77777777" w:rsidTr="00DB5A38">
        <w:trPr>
          <w:trHeight w:val="458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14:paraId="11A11052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14:paraId="6AFBC3BF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7916BCC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0E1633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1A8740C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678D13F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34001782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0292A3DB" w14:textId="77777777" w:rsidR="00AA1BCD" w:rsidRPr="0058593B" w:rsidRDefault="00AA1BCD" w:rsidP="0058593B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5EE48606" w14:textId="7613B26A" w:rsidR="00AA1BCD" w:rsidRDefault="00AA1BCD" w:rsidP="00DB5A38">
      <w:pPr>
        <w:rPr>
          <w:rFonts w:cs="Times New Roman" w:hint="eastAsia"/>
        </w:rPr>
      </w:pPr>
    </w:p>
    <w:sectPr w:rsidR="00AA1BCD" w:rsidSect="0035726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AB7"/>
    <w:rsid w:val="00023B3D"/>
    <w:rsid w:val="00044E36"/>
    <w:rsid w:val="00053230"/>
    <w:rsid w:val="00072FB4"/>
    <w:rsid w:val="00073E68"/>
    <w:rsid w:val="000E6B9C"/>
    <w:rsid w:val="001249A8"/>
    <w:rsid w:val="00140D9B"/>
    <w:rsid w:val="00147705"/>
    <w:rsid w:val="00181450"/>
    <w:rsid w:val="0019239C"/>
    <w:rsid w:val="001A4F5C"/>
    <w:rsid w:val="001B5248"/>
    <w:rsid w:val="001E0C9B"/>
    <w:rsid w:val="001E1D60"/>
    <w:rsid w:val="001F0B9F"/>
    <w:rsid w:val="002164E1"/>
    <w:rsid w:val="00236A02"/>
    <w:rsid w:val="002B653C"/>
    <w:rsid w:val="002D33A9"/>
    <w:rsid w:val="002F48B4"/>
    <w:rsid w:val="00305F10"/>
    <w:rsid w:val="00310BCF"/>
    <w:rsid w:val="00313EAC"/>
    <w:rsid w:val="00331F57"/>
    <w:rsid w:val="00357265"/>
    <w:rsid w:val="00366337"/>
    <w:rsid w:val="003D46E3"/>
    <w:rsid w:val="004171BB"/>
    <w:rsid w:val="004868D0"/>
    <w:rsid w:val="004C541D"/>
    <w:rsid w:val="004C5DA8"/>
    <w:rsid w:val="004E4EC1"/>
    <w:rsid w:val="0050561C"/>
    <w:rsid w:val="00523970"/>
    <w:rsid w:val="00533701"/>
    <w:rsid w:val="0054034B"/>
    <w:rsid w:val="00553890"/>
    <w:rsid w:val="0056461F"/>
    <w:rsid w:val="00566AB7"/>
    <w:rsid w:val="00575C17"/>
    <w:rsid w:val="005812D7"/>
    <w:rsid w:val="0058593B"/>
    <w:rsid w:val="005B50E2"/>
    <w:rsid w:val="005D03BA"/>
    <w:rsid w:val="006575AF"/>
    <w:rsid w:val="007376A6"/>
    <w:rsid w:val="00752442"/>
    <w:rsid w:val="007926C6"/>
    <w:rsid w:val="008018E0"/>
    <w:rsid w:val="008A3847"/>
    <w:rsid w:val="008B7EDF"/>
    <w:rsid w:val="008E3C21"/>
    <w:rsid w:val="009418F5"/>
    <w:rsid w:val="00945AD5"/>
    <w:rsid w:val="0094645B"/>
    <w:rsid w:val="00953B1E"/>
    <w:rsid w:val="00956E26"/>
    <w:rsid w:val="0097479E"/>
    <w:rsid w:val="00980D58"/>
    <w:rsid w:val="00997FBF"/>
    <w:rsid w:val="009C1026"/>
    <w:rsid w:val="00A21475"/>
    <w:rsid w:val="00AA1BCD"/>
    <w:rsid w:val="00AB5398"/>
    <w:rsid w:val="00AC7A34"/>
    <w:rsid w:val="00AF6929"/>
    <w:rsid w:val="00B25DD6"/>
    <w:rsid w:val="00C144D4"/>
    <w:rsid w:val="00C4265A"/>
    <w:rsid w:val="00C46CD9"/>
    <w:rsid w:val="00C741E2"/>
    <w:rsid w:val="00C75F74"/>
    <w:rsid w:val="00C86DD8"/>
    <w:rsid w:val="00C90D18"/>
    <w:rsid w:val="00CB3288"/>
    <w:rsid w:val="00CC1BB5"/>
    <w:rsid w:val="00CD6BD7"/>
    <w:rsid w:val="00CF00E0"/>
    <w:rsid w:val="00CF7DC2"/>
    <w:rsid w:val="00D55F63"/>
    <w:rsid w:val="00D75168"/>
    <w:rsid w:val="00DB5A38"/>
    <w:rsid w:val="00E8140C"/>
    <w:rsid w:val="00E94642"/>
    <w:rsid w:val="00EE0906"/>
    <w:rsid w:val="00EE4F08"/>
    <w:rsid w:val="00F11193"/>
    <w:rsid w:val="00F23DAD"/>
    <w:rsid w:val="00F529C6"/>
    <w:rsid w:val="00F723EA"/>
    <w:rsid w:val="00F7668D"/>
    <w:rsid w:val="00F8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755D4"/>
  <w15:docId w15:val="{FC4BD783-CCA0-4D76-9E49-ACFCD60B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1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5248"/>
    <w:pPr>
      <w:ind w:firstLineChars="200" w:firstLine="420"/>
    </w:pPr>
  </w:style>
  <w:style w:type="table" w:styleId="a4">
    <w:name w:val="Table Grid"/>
    <w:basedOn w:val="a1"/>
    <w:uiPriority w:val="99"/>
    <w:rsid w:val="00CF00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33701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533701"/>
    <w:rPr>
      <w:sz w:val="18"/>
      <w:szCs w:val="18"/>
    </w:rPr>
  </w:style>
  <w:style w:type="character" w:styleId="a7">
    <w:name w:val="annotation reference"/>
    <w:uiPriority w:val="99"/>
    <w:semiHidden/>
    <w:rsid w:val="004868D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rsid w:val="004868D0"/>
    <w:pPr>
      <w:jc w:val="left"/>
    </w:pPr>
  </w:style>
  <w:style w:type="character" w:customStyle="1" w:styleId="a9">
    <w:name w:val="批注文字 字符"/>
    <w:link w:val="a8"/>
    <w:uiPriority w:val="99"/>
    <w:semiHidden/>
    <w:locked/>
    <w:rsid w:val="00575C17"/>
    <w:rPr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rsid w:val="004868D0"/>
    <w:rPr>
      <w:b/>
      <w:bCs/>
    </w:rPr>
  </w:style>
  <w:style w:type="character" w:customStyle="1" w:styleId="ab">
    <w:name w:val="批注主题 字符"/>
    <w:link w:val="aa"/>
    <w:uiPriority w:val="99"/>
    <w:semiHidden/>
    <w:locked/>
    <w:rsid w:val="00575C17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DEBA-431D-41AA-82A6-DF3F4841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科技大学教学科研人员出国（境）</dc:title>
  <dc:subject/>
  <dc:creator>何光敏</dc:creator>
  <cp:keywords/>
  <dc:description/>
  <cp:lastModifiedBy>Karen S. Xu</cp:lastModifiedBy>
  <cp:revision>2</cp:revision>
  <cp:lastPrinted>2017-04-26T00:40:00Z</cp:lastPrinted>
  <dcterms:created xsi:type="dcterms:W3CDTF">2023-01-03T02:59:00Z</dcterms:created>
  <dcterms:modified xsi:type="dcterms:W3CDTF">2023-01-03T02:59:00Z</dcterms:modified>
</cp:coreProperties>
</file>